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DU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17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RUL HASMIZAN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300258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1000488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30267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568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DU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17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RUL HASMIZAN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300258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1000488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30267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568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